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27099D" w:rsidRPr="0027099D" w14:paraId="40983BE3" w14:textId="77777777" w:rsidTr="00240D4D">
        <w:trPr>
          <w:trHeight w:val="10480"/>
          <w:jc w:val="center"/>
        </w:trPr>
        <w:tc>
          <w:tcPr>
            <w:tcW w:w="5000" w:type="pct"/>
            <w:vAlign w:val="center"/>
          </w:tcPr>
          <w:p w14:paraId="66537F75" w14:textId="77CFF6CE" w:rsidR="003E085C" w:rsidRPr="0027099D" w:rsidRDefault="003E085C" w:rsidP="00F6798E">
            <w:pPr>
              <w:pStyle w:val="ad"/>
              <w:shd w:val="clear" w:color="auto" w:fill="FFFFFF" w:themeFill="background1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auto"/>
                <w:sz w:val="86"/>
                <w:szCs w:val="86"/>
                <w:lang w:bidi="ru-RU"/>
              </w:rPr>
            </w:pP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fldChar w:fldCharType="begin"/>
            </w: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fldChar w:fldCharType="separate"/>
            </w:r>
            <w:r w:rsidR="00A165B5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t>2025</w:t>
            </w: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926"/>
              <w:gridCol w:w="3926"/>
              <w:gridCol w:w="3926"/>
              <w:gridCol w:w="3926"/>
            </w:tblGrid>
            <w:tr w:rsidR="0027099D" w:rsidRPr="0027099D" w14:paraId="79F6697B" w14:textId="61825017" w:rsidTr="00240D4D">
              <w:trPr>
                <w:trHeight w:val="2800"/>
              </w:trPr>
              <w:tc>
                <w:tcPr>
                  <w:tcW w:w="1250" w:type="pct"/>
                </w:tcPr>
                <w:p w14:paraId="1E763E4B" w14:textId="60FD1B2C" w:rsidR="00240D4D" w:rsidRPr="007427A0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  <w:lang w:val="en-US"/>
                    </w:rPr>
                  </w:pPr>
                  <w:bookmarkStart w:id="1" w:name="_Hlk38821049"/>
                  <w:r w:rsidRPr="007427A0"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val="en-US" w:bidi="ru-RU"/>
                    </w:rPr>
                    <w:t>GENER</w:t>
                  </w:r>
                </w:p>
                <w:tbl>
                  <w:tblPr>
                    <w:tblStyle w:val="CalendarTable"/>
                    <w:tblW w:w="4993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7"/>
                    <w:gridCol w:w="482"/>
                    <w:gridCol w:w="482"/>
                    <w:gridCol w:w="481"/>
                    <w:gridCol w:w="481"/>
                    <w:gridCol w:w="481"/>
                    <w:gridCol w:w="469"/>
                  </w:tblGrid>
                  <w:tr w:rsidR="0027099D" w:rsidRPr="007427A0" w14:paraId="684222CD" w14:textId="77777777" w:rsidTr="00A165B5">
                    <w:trPr>
                      <w:trHeight w:val="170"/>
                    </w:trPr>
                    <w:tc>
                      <w:tcPr>
                        <w:tcW w:w="711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9408482" w14:textId="2716AD04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L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B285114" w14:textId="2AD26CA6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T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4BB7502" w14:textId="1F38E9F5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C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84BA99" w14:textId="1C0A4C9F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J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CF75680" w14:textId="2961F3AC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V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7BE3AF3" w14:textId="5638CCFE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s</w:t>
                        </w:r>
                      </w:p>
                    </w:tc>
                    <w:tc>
                      <w:tcPr>
                        <w:tcW w:w="69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7E85CF0" w14:textId="783BC49A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t>DG</w:t>
                        </w:r>
                      </w:p>
                    </w:tc>
                  </w:tr>
                  <w:tr w:rsidR="00A165B5" w:rsidRPr="0027099D" w14:paraId="31DF8F53" w14:textId="77777777" w:rsidTr="00A165B5">
                    <w:trPr>
                      <w:trHeight w:val="350"/>
                    </w:trPr>
                    <w:tc>
                      <w:tcPr>
                        <w:tcW w:w="711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C3DF47A" w14:textId="713789E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FD8DCA2" w14:textId="256C9239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D953DC5" w14:textId="1277F432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16F7F6B" w14:textId="0D72767A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D77DEF9" w14:textId="27FEC08B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AB1CBA7" w14:textId="2DB2D029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1DE8D4C" w14:textId="575118A0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165B5" w:rsidRPr="0027099D" w14:paraId="0AFA4FA2" w14:textId="77777777" w:rsidTr="00A165B5">
                    <w:trPr>
                      <w:trHeight w:val="336"/>
                    </w:trPr>
                    <w:tc>
                      <w:tcPr>
                        <w:tcW w:w="711" w:type="pct"/>
                        <w:vAlign w:val="center"/>
                      </w:tcPr>
                      <w:p w14:paraId="688A4083" w14:textId="43739DF9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1AD9C7DF" w14:textId="61E0C06B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2FD5672A" w14:textId="47DB9599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8E39618" w14:textId="7796E55B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E01D669" w14:textId="0D53392E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8B3CC1" w14:textId="48403B55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63A6A44F" w14:textId="6CAF1EC0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165B5" w:rsidRPr="0027099D" w14:paraId="223F797F" w14:textId="77777777" w:rsidTr="00A165B5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3FCDA0AA" w14:textId="2DB93BF5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4E99770B" w14:textId="0195C9C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7078C04D" w14:textId="1321275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3764BF9" w14:textId="5D447F8F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C4D6EFD" w14:textId="1BDE8B9B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A7D074" w14:textId="3471B6A2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2DF4C53D" w14:textId="65885848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165B5" w:rsidRPr="0027099D" w14:paraId="10529957" w14:textId="77777777" w:rsidTr="00A165B5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7824C9C9" w14:textId="7F8185FA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365E1D41" w14:textId="6E997AD3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53951C8E" w14:textId="429E1395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A755A8A" w14:textId="5F5DD92B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31F29A4" w14:textId="62155EC9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D8D3352" w14:textId="457ED2D4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2CF6BA37" w14:textId="7793E0D3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165B5" w:rsidRPr="0027099D" w14:paraId="797D45F8" w14:textId="77777777" w:rsidTr="00A165B5">
                    <w:trPr>
                      <w:trHeight w:val="336"/>
                    </w:trPr>
                    <w:tc>
                      <w:tcPr>
                        <w:tcW w:w="711" w:type="pct"/>
                        <w:vAlign w:val="center"/>
                      </w:tcPr>
                      <w:p w14:paraId="4BD14B6A" w14:textId="48E78E2A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3746ECD0" w14:textId="6E0A6A06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36F7B018" w14:textId="2B6ACCF9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2B5BF7" w14:textId="0D4979BB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73E501" w14:textId="799C15B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A251BC6" w14:textId="5C86D1E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3CA74E8D" w14:textId="242DB8AB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165B5" w:rsidRPr="0027099D" w14:paraId="1144E5B8" w14:textId="77777777" w:rsidTr="00A165B5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55F237A0" w14:textId="1B868295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484CCAC5" w14:textId="127DA8FC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450BB2A5" w14:textId="7777777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CD13DEE" w14:textId="7777777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41B312" w14:textId="7777777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D7F8AB0" w14:textId="7777777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40F850EA" w14:textId="7777777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7DA2E533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FEBR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6"/>
                    <w:gridCol w:w="481"/>
                    <w:gridCol w:w="481"/>
                    <w:gridCol w:w="481"/>
                    <w:gridCol w:w="481"/>
                    <w:gridCol w:w="481"/>
                    <w:gridCol w:w="472"/>
                  </w:tblGrid>
                  <w:tr w:rsidR="0027099D" w:rsidRPr="0027099D" w14:paraId="4D521D1C" w14:textId="77777777" w:rsidTr="00F6798E">
                    <w:trPr>
                      <w:trHeight w:val="170"/>
                    </w:trPr>
                    <w:tc>
                      <w:tcPr>
                        <w:tcW w:w="70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B4A50A8" w14:textId="6DCA9F7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052ACD" w14:textId="1B421E8D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A47D848" w14:textId="32403F50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1412BE2" w14:textId="38768BB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C3D3BE5" w14:textId="4D0285E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42F7BE9" w14:textId="61664DD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B16A91" w14:textId="13ACF83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033AD79B" w14:textId="77777777" w:rsidTr="00F6798E">
                    <w:trPr>
                      <w:trHeight w:val="350"/>
                    </w:trPr>
                    <w:tc>
                      <w:tcPr>
                        <w:tcW w:w="70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2338C3E" w14:textId="4D154C4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E9814E4" w14:textId="205FE22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B665E05" w14:textId="0C82695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34D5A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131D4F0" w14:textId="686A05A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FC2BCF9" w14:textId="0AB969B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CD888BB" w14:textId="7E985DF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A023F15" w14:textId="66DAA31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878283D" w14:textId="77777777" w:rsidTr="00C6519B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036E1A06" w14:textId="5391663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1E8FAF3" w14:textId="4E9E014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F01189" w14:textId="2B98018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DD9A7D" w14:textId="0412149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D7C63CF" w14:textId="43F142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80DD119" w14:textId="34F484A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51B6ED7" w14:textId="08B52DF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DC4D67B" w14:textId="77777777" w:rsidTr="00C6519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64AC88D8" w14:textId="0F114A8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A0ABAC2" w14:textId="09EA663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8AB7AB9" w14:textId="56E73DA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8FC14F" w14:textId="3341301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F7ACB7" w14:textId="77D87A2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6A9F174" w14:textId="4E3B9D9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0A0A41E" w14:textId="6C54967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3331944" w14:textId="77777777" w:rsidTr="00C6519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36526BF" w14:textId="7D03D45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A8C1CD1" w14:textId="66F579E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3A56F1" w14:textId="5999FFE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5262D4B" w14:textId="58B3574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A49CF7" w14:textId="7FC293E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26A059" w14:textId="587EF6F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E25065" w14:textId="126C903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4B0FF95" w14:textId="77777777" w:rsidTr="00C6519B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0A5D3919" w14:textId="733632C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5641D12" w14:textId="6FD6808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CBBFCBA" w14:textId="0D64493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DB4676" w14:textId="4D164DE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2ADD02" w14:textId="01BA9D9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6D5BCA" w14:textId="3460C65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267017D" w14:textId="66F7293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CB553C4" w14:textId="77777777" w:rsidTr="00C6519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4549FBFA" w14:textId="413A34F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254819C" w14:textId="3456038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!A12 Is Not In Table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FD04B4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AA4EB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9AE72D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A36644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970C07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635B5D45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4387493C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MARÇ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6"/>
                    <w:gridCol w:w="481"/>
                    <w:gridCol w:w="481"/>
                    <w:gridCol w:w="481"/>
                    <w:gridCol w:w="481"/>
                    <w:gridCol w:w="481"/>
                    <w:gridCol w:w="472"/>
                  </w:tblGrid>
                  <w:tr w:rsidR="0027099D" w:rsidRPr="0027099D" w14:paraId="5FBA1453" w14:textId="77777777" w:rsidTr="00F6798E">
                    <w:trPr>
                      <w:trHeight w:val="170"/>
                    </w:trPr>
                    <w:tc>
                      <w:tcPr>
                        <w:tcW w:w="70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D82C68E" w14:textId="1BFC5D2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D081C50" w14:textId="070C80F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B330407" w14:textId="17661AC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F2E47A7" w14:textId="031F306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D7F939A" w14:textId="101EC7B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24E7528" w14:textId="257FD0E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F13CE6" w14:textId="3D45126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AD7C61D" w14:textId="77777777" w:rsidTr="00F6798E">
                    <w:trPr>
                      <w:trHeight w:val="350"/>
                    </w:trPr>
                    <w:tc>
                      <w:tcPr>
                        <w:tcW w:w="70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0AAAD04" w14:textId="326B089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EBC2568" w14:textId="3C3DACF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2F3CE0B" w14:textId="0C1A494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E343102" w14:textId="2ABB7B3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348F3FC" w14:textId="156F4D1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0C4B999" w14:textId="1A97E10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611257B" w14:textId="5B7B67B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ACC4FBD" w14:textId="77777777" w:rsidTr="00997268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62D8059F" w14:textId="214B512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45CA2B8" w14:textId="4AD6110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0DB2D48" w14:textId="2466CA8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650517" w14:textId="24FD798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810657" w14:textId="5C574F1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DD2049" w14:textId="73563C6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2C3A7B" w14:textId="0FF87FC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DAA7F9C" w14:textId="77777777" w:rsidTr="00997268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5B1BC1FA" w14:textId="0301126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2ED7620" w14:textId="302DFD1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D98F73" w14:textId="4AE94AD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612937" w14:textId="6CCF690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6CEF7" w14:textId="3F2CBBA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EEA51C" w14:textId="6130573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340F2AC" w14:textId="5A2CB30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91924FE" w14:textId="77777777" w:rsidTr="00997268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0EE5652" w14:textId="54C8D11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27248AD" w14:textId="3859584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5AFA3B" w14:textId="530D80C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3E5F29" w14:textId="262702D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D56471" w14:textId="0ABB1DC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7AED89" w14:textId="241432F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8F77A3C" w14:textId="4ECFE2E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22DB458" w14:textId="77777777" w:rsidTr="00997268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24ACEBE8" w14:textId="344AD29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8E2EFA3" w14:textId="2FEE859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0FF736" w14:textId="6412688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08BB8E5" w14:textId="4CDDFDB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4100B5" w14:textId="45FB3C5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C4FF97" w14:textId="68486C6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8E039F" w14:textId="03E0984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3808F25" w14:textId="77777777" w:rsidTr="00997268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1E6C55AF" w14:textId="037D13E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D1FD984" w14:textId="3B901A2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E8669C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B5375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1958E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7379C4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133FB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260070DC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0CA8B010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ABRI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6"/>
                    <w:gridCol w:w="481"/>
                    <w:gridCol w:w="481"/>
                    <w:gridCol w:w="481"/>
                    <w:gridCol w:w="481"/>
                    <w:gridCol w:w="481"/>
                    <w:gridCol w:w="472"/>
                  </w:tblGrid>
                  <w:tr w:rsidR="0027099D" w:rsidRPr="0027099D" w14:paraId="486B25E3" w14:textId="77777777" w:rsidTr="00F6798E">
                    <w:trPr>
                      <w:trHeight w:val="170"/>
                    </w:trPr>
                    <w:tc>
                      <w:tcPr>
                        <w:tcW w:w="70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7AC1FC0" w14:textId="5211FCB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14AE8CF" w14:textId="3544F01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1D221CC" w14:textId="62FB64E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567455C" w14:textId="1BB1206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5DCA161" w14:textId="36F8488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C27E099" w14:textId="6ACD1CB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0E05008" w14:textId="1962D25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8746610" w14:textId="77777777" w:rsidTr="00F6798E">
                    <w:trPr>
                      <w:trHeight w:val="350"/>
                    </w:trPr>
                    <w:tc>
                      <w:tcPr>
                        <w:tcW w:w="70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1994D48" w14:textId="110BBE4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1369881" w14:textId="448E67C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6853C12" w14:textId="20FD9F9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05E42A6" w14:textId="489A688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B2FC3EB" w14:textId="5FB4A95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27BD5DB" w14:textId="36279A8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3C7F0FA" w14:textId="1A872F8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B6D7401" w14:textId="77777777" w:rsidTr="00AD7AA0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447C32FA" w14:textId="037D21F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BBC7F61" w14:textId="483E7CD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6F8EEB" w14:textId="05D4CB1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CAAFC1" w14:textId="66E51B9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C5458D" w14:textId="392F7E3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09DBCE" w14:textId="1F0DB27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14266C6" w14:textId="3B46407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E5D7C27" w14:textId="77777777" w:rsidTr="00AD7AA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107F514" w14:textId="0E349E2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951A1E9" w14:textId="10E4F65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BD307A" w14:textId="3D98CD3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F98C93" w14:textId="08DDBA4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92DA3C" w14:textId="5D5F8EA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CB3325" w14:textId="400294E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975FC51" w14:textId="15AB203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FD26192" w14:textId="77777777" w:rsidTr="00AD7AA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5370BE02" w14:textId="5E8C3D8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7362466" w14:textId="3A88FB5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1F3671" w14:textId="4FCA5C2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F7881A4" w14:textId="640FA70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D123C56" w14:textId="63976B4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FA154DC" w14:textId="5E3529E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B413671" w14:textId="7DE23A2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E4EF58A" w14:textId="77777777" w:rsidTr="00AD7AA0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4F5F3AE" w14:textId="7E50BD8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A924BA6" w14:textId="019777F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96D1FA8" w14:textId="301B89A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644FB7" w14:textId="071A06D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52F79A" w14:textId="7E36943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F1736F" w14:textId="4717685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BE654C5" w14:textId="744D28D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CB933A3" w14:textId="77777777" w:rsidTr="00AD7AA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462E7F3B" w14:textId="77372C8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0D3DAF2" w14:textId="30EE810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832797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492B61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60FE7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0F720E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2972D7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5F4768A2" w14:textId="77777777" w:rsidR="00240D4D" w:rsidRPr="0027099D" w:rsidRDefault="00240D4D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7099D" w:rsidRPr="0027099D" w14:paraId="3808ABFD" w14:textId="5185E65E" w:rsidTr="00240D4D">
              <w:trPr>
                <w:trHeight w:val="2800"/>
              </w:trPr>
              <w:tc>
                <w:tcPr>
                  <w:tcW w:w="1250" w:type="pct"/>
                </w:tcPr>
                <w:p w14:paraId="392961A3" w14:textId="794FDAAB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MAIG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4533209A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3937BF7" w14:textId="23DAFD9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076CB9" w14:textId="2BDEDC86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3E2E5AC" w14:textId="66A8B48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291E9FA" w14:textId="63AC92D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2C9E446" w14:textId="0B71D0B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6474412" w14:textId="3F6E599D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70B3D15" w14:textId="059AAAA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38FA371F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57682D8" w14:textId="5083C6B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E867C93" w14:textId="1BD0A50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865E0A7" w14:textId="6CF102E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7684AED" w14:textId="40C1255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70F1AEC" w14:textId="1E4D36E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988ABBF" w14:textId="3C021E5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B319A52" w14:textId="7B85F21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8F2BFD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72217980" w14:textId="3B83EA7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93F0A28" w14:textId="20F4F50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2754E50" w14:textId="0259599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94A2C39" w14:textId="7712EB8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D8F8CC1" w14:textId="049BFFD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17A04D" w14:textId="5E8E448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06DA228" w14:textId="57B503A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5C3EBBEF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3B720E8" w14:textId="354D6EE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37630C8" w14:textId="23ECEE4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3A53F4" w14:textId="07E00C1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0B395AE" w14:textId="53B7768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81E61E" w14:textId="21A6176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665BF55" w14:textId="6A26566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869C1DC" w14:textId="776039E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3A93A41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DBCB23D" w14:textId="71C2BA8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B0EB602" w14:textId="1DDEA62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6961A2" w14:textId="47599B3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BD38E3F" w14:textId="40D8E43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E04CD3E" w14:textId="621CD97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42B2DE" w14:textId="3379BD6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ED4C57E" w14:textId="0A342F1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8D57EB2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6E2CB464" w14:textId="4A5EC5D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41145EE" w14:textId="1C99F25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B4A0FD" w14:textId="6DF335A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D90E878" w14:textId="1AD374F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B332647" w14:textId="53A8E94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502DBD" w14:textId="640486C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2F76B1F" w14:textId="14DCC90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4CBC6B8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16A44DC" w14:textId="5374484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4E08FBA" w14:textId="0961F55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6794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F6AA4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2F08D6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16EDB6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4E2DC0C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20A0F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7B246660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0F45F7BA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JUNY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43FDBBAF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CCD867C" w14:textId="67A05AD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3AD34CA" w14:textId="76C69E0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CEF8E2" w14:textId="39F8A27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D2EC53A" w14:textId="7522A76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65114B7" w14:textId="33C93B2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F9497BC" w14:textId="09548BAE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28DC64F" w14:textId="669A6EDE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0101CD6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816137E" w14:textId="6503124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1F6D0B3" w14:textId="755B79F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4B10352" w14:textId="6F9CADB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5D945A5" w14:textId="7F38D1F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B51A83A" w14:textId="1956065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6AF9861" w14:textId="3938EAB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9759CE0" w14:textId="155B5B1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A162450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52F00F4" w14:textId="0C280D6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74467DC" w14:textId="5CFDDE0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65126E1" w14:textId="7B555CD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24D7C46" w14:textId="0EBE78E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A570E9" w14:textId="5F22DE7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2E94833" w14:textId="41C706C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A83B728" w14:textId="46C4854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BBD025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E7C0667" w14:textId="47027E6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70E6247" w14:textId="2F6AB53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DD14DC" w14:textId="487F771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76184E" w14:textId="4CE1171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8F671C" w14:textId="36E02F7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73AA43" w14:textId="351F1F8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657A761" w14:textId="48876A6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3CC90BE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D0E9B3D" w14:textId="030D273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4666DBF" w14:textId="18F31A9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88CF228" w14:textId="3BD1EBC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232C419" w14:textId="003DC87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099A536" w14:textId="66B522A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163CFF2" w14:textId="715846A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D2D741E" w14:textId="5E8EEBF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7AB0675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9D9ADCD" w14:textId="72AF792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EED7713" w14:textId="1A83835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6FDF96F" w14:textId="662CC46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56CF98" w14:textId="4F89FC0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66E3DE" w14:textId="275B3A0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4099FC" w14:textId="5E7ACE2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4602653" w14:textId="51C3947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E8BAD15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7239B36" w14:textId="4AA589F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C061EE3" w14:textId="3B8EE32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1DBD41E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653AD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904AC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991EFB0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EA517B8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254C2834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6F4678BE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JULIO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65F48B94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EEB0A9E" w14:textId="046E16D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A031FA6" w14:textId="3485455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4E1EB63" w14:textId="0AEB4CC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A1004C4" w14:textId="5E5D19CD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39397D7" w14:textId="09F6F36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034D544" w14:textId="2E814D0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5E67A74" w14:textId="7A2675E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695417E5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</w:tcPr>
                      <w:p w14:paraId="719BABFE" w14:textId="60B6D8F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</w:tcPr>
                      <w:p w14:paraId="7C221972" w14:textId="002F929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43371317" w14:textId="41DBDFF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32E429C1" w14:textId="294E9BA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7622A721" w14:textId="0C3DCB4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2A728AE9" w14:textId="6BFC5BC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</w:tcPr>
                      <w:p w14:paraId="0747D21B" w14:textId="713C3CE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A7F1548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</w:tcPr>
                      <w:p w14:paraId="5A258DF9" w14:textId="0FC7DC4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DC464DE" w14:textId="71B336E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5E8991" w14:textId="7FE3427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D04F54" w14:textId="609D2C7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5800037" w14:textId="677E4F1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950862" w14:textId="6927230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26F7F99" w14:textId="316213B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1BD473A1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38603902" w14:textId="7B8929B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E77D100" w14:textId="5C1D81D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99CD95" w14:textId="20EBEFA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70AC23" w14:textId="62CB358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88A0D8" w14:textId="2B9DAFA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58F480D" w14:textId="7B8FEB4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4CBDC70" w14:textId="31D2AB4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943E547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4064B125" w14:textId="19AC2AC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1ECA11E" w14:textId="6C2073C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EE0372" w14:textId="0EEA97B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06F684" w14:textId="58362E6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2C1871" w14:textId="12D70F4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BB295E0" w14:textId="1F51B60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D2C584A" w14:textId="2C3DAC9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0083E5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</w:tcPr>
                      <w:p w14:paraId="0CBF98D5" w14:textId="6779516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D56D429" w14:textId="34390D1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715E5E2" w14:textId="36B3FD8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E2109C3" w14:textId="06D6D57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4803EA6" w14:textId="55F157F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F06B13" w14:textId="7012C13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048B304" w14:textId="020627F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63D57F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574CC861" w14:textId="2D313F8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7B0169B" w14:textId="2A34DE4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60028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34F2860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ECCD19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291DBFB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</w:tcPr>
                      <w:p w14:paraId="40B1209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BB208CE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5A638CC5" w14:textId="0A233C9F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AGOS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27BAE27B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81C41B3" w14:textId="4EFE369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F114B97" w14:textId="67C59FD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58DB859" w14:textId="3D7084C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8E5F5A9" w14:textId="6F7EE7A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90E5199" w14:textId="03127C68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55D486E" w14:textId="54F369E6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B06261" w14:textId="3DDC14B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4F4E23C6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78F47D9" w14:textId="657C4B7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EC42E64" w14:textId="2D57F67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6794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7349503" w14:textId="17CA5EB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7455009" w14:textId="003A0A5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91C28BC" w14:textId="27328A0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853885E" w14:textId="6812FDF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7A35057" w14:textId="140E3C7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62A0AB8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03BF3AAD" w14:textId="1552A15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A3AA6DC" w14:textId="1C67232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7201F9D" w14:textId="6584695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6698DC5" w14:textId="2890785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70A032" w14:textId="61E5245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DBE9201" w14:textId="2984C95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2F4032A" w14:textId="6AA3811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825CDB3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5EA11FB" w14:textId="1D5DC01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FC0B28F" w14:textId="67FE772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8EF2D7" w14:textId="6046BD6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06E23F" w14:textId="6730270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C2250F2" w14:textId="13DB0C2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882763" w14:textId="680B247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15BC1C6" w14:textId="6546FB6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337F0FE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D514723" w14:textId="4329E06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222CDE7" w14:textId="5FC6F82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C41D5A3" w14:textId="6D9682E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AD82F7" w14:textId="47C68AE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8629C5" w14:textId="477DBBC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FD3245" w14:textId="473AAC0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47E7AC1" w14:textId="1B93C57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BA8EE02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4250090" w14:textId="5F77444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A936850" w14:textId="79DE318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1569ED" w14:textId="1E57A07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8D9106" w14:textId="6A8F277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6016A8C" w14:textId="6DAD71F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F614EC2" w14:textId="609FF97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3173069" w14:textId="64FE4B3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673A2D9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ABF8F9B" w14:textId="1A60ECE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1F4EEB9" w14:textId="0BA8D74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76F8A2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2D5F5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6AFED5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300C5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C579173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18E383FC" w14:textId="77777777" w:rsidR="00240D4D" w:rsidRPr="0027099D" w:rsidRDefault="00240D4D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7099D" w:rsidRPr="0027099D" w14:paraId="5ABCB9D1" w14:textId="6B4B1A3C" w:rsidTr="00240D4D">
              <w:trPr>
                <w:trHeight w:val="2800"/>
              </w:trPr>
              <w:tc>
                <w:tcPr>
                  <w:tcW w:w="1250" w:type="pct"/>
                </w:tcPr>
                <w:p w14:paraId="4C27874B" w14:textId="21E20B3F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SET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6E92A4E3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37E20BD" w14:textId="1A82B110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8BAB9FE" w14:textId="24D8335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E7E1C1D" w14:textId="74373C0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7097261" w14:textId="5BB33EA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075D82B" w14:textId="39F7DA0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3F2B6E0" w14:textId="41B25E5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15E6D45" w14:textId="520604F8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91EEF27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ACC9AD8" w14:textId="79A2971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65D060A" w14:textId="43E5CBF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9BDA8F8" w14:textId="4B3D4CC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C07E4D3" w14:textId="6BF4D88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5E22500" w14:textId="5579796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FB27399" w14:textId="0E0CD26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C09A57F" w14:textId="2BA8E48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EE1544C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2C961F1" w14:textId="760DF5C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2BF2BED" w14:textId="006DBD5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B04E09D" w14:textId="2BBB42A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529C5BF" w14:textId="4483E8D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93FAA3" w14:textId="1CA5D31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033FA5" w14:textId="6011B2B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DAD5D4E" w14:textId="243864D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E1942DA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56BD514" w14:textId="3841E1E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4DA48A5" w14:textId="2F7C669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219664" w14:textId="16E4817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9359DC" w14:textId="5D6B08C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EB3D77" w14:textId="3F7D1D7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2A1D153" w14:textId="58255DA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4E847D9" w14:textId="415BDD5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43588CF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A2651C6" w14:textId="6338D70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B1C1C0E" w14:textId="2CA689C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6D1A20" w14:textId="1DB83CE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490440C" w14:textId="2C1DE96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8F551A" w14:textId="48831E8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C0B0FF" w14:textId="0C4F547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152E55B" w14:textId="7BFA81B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87DB3A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04CE423F" w14:textId="0346FC8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7D02494" w14:textId="69D1E0E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183CBA" w14:textId="702BE73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DE61E5" w14:textId="19617F9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5E5C1E" w14:textId="62E0550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400C123" w14:textId="0CC6D9F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FE5E8A" w14:textId="01D08AA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5F9738C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962714E" w14:textId="45812CF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0A16A11" w14:textId="3F60F2E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6EF8D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4E7606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12BD7D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FC413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95FE9C0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1377DC9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6F451F5D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OCTU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1DAA9906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2268EF6" w14:textId="097FD77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4767A8" w14:textId="60F8079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A606E45" w14:textId="5E0F83D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0734FE5" w14:textId="11869EB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2CCBD37" w14:textId="100CA8C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383A338" w14:textId="111C030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C199D0C" w14:textId="3F0D1FE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048A2737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4BD2F7B" w14:textId="049526A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8D35348" w14:textId="4280C96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E2EC394" w14:textId="71D7CD8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311D71D" w14:textId="51981F2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E763EE9" w14:textId="6B48086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9586682" w14:textId="7D595BF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F61586C" w14:textId="1849C56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556AA3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430F25BF" w14:textId="41A2FDE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727F624" w14:textId="0C70DF9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1A902F" w14:textId="1E5B90D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1A0B06" w14:textId="0D4F8FC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25EEF8" w14:textId="4D6A7BD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4DA1CC" w14:textId="0324A7E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244D2C6" w14:textId="00BA989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841C5FA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8CD6B08" w14:textId="61542C0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B8FE453" w14:textId="5D11EE1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373CDE" w14:textId="574C9BB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26B5BE" w14:textId="48FCF03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C16EA20" w14:textId="52A5FAB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20BEFD" w14:textId="0AEA75E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14BE94B" w14:textId="56E5ADA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3A3FB71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E54D898" w14:textId="6FD27FB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80611B7" w14:textId="6A15AA4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E272CC" w14:textId="23FE86D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5AC35F" w14:textId="4F65C96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05BD05" w14:textId="147E50F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315AC8" w14:textId="6E8C663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5748F24" w14:textId="1458CA5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8EFB191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4F21411" w14:textId="5EF7546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5F886DF" w14:textId="2560620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5B09C7" w14:textId="7ABABCC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192FF5E" w14:textId="3117889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5B9E74" w14:textId="477B526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8DA91CB" w14:textId="24783B4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41807CB" w14:textId="4C7D371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CC5E29B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E7BD1B5" w14:textId="606CC33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F28D1E9" w14:textId="331E422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09CA96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ADA86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22049B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1786F2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4A0ED8C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71E1777A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7A785BD3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NOV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504BFB33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4911DBF" w14:textId="3C0BD9A0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E2F19E6" w14:textId="4D026FF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00193F3" w14:textId="4C507C5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795B3D0" w14:textId="114D506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51FE0A5" w14:textId="2435CDB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2F9E89F" w14:textId="33991EE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85DC499" w14:textId="390009B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4138B158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DF0A74D" w14:textId="2766ADB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44EEB4B" w14:textId="5CF0DCF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2A59089" w14:textId="68929A0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4A6AE03" w14:textId="6775B53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96E858D" w14:textId="53D6DC3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006519B" w14:textId="59BF8F2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D7589EB" w14:textId="7B54425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4503BC8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6F866EB" w14:textId="28325D3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2911910" w14:textId="4E5B1F9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37B76E5" w14:textId="3F88737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28D013C" w14:textId="0B25409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6755708" w14:textId="296FA21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9887AC" w14:textId="3F14C83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C99D369" w14:textId="0502998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D2E913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512634A" w14:textId="7CD1CAB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D77DCA1" w14:textId="27D6A28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A580905" w14:textId="1A30965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5EDA76" w14:textId="3FBA65F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EFABF1" w14:textId="45ACE5A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A43CE6" w14:textId="2E20D16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7C14986" w14:textId="7300089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C39DE3A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E84D3C6" w14:textId="06A47AE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8BD3E27" w14:textId="52EC113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063550" w14:textId="0D8359B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37FB0E" w14:textId="5BD246D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A71C62" w14:textId="2F9191B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7F89C58" w14:textId="4FEC9BC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7928D0C" w14:textId="63325A5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25F2089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30F1AE2" w14:textId="60024A5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5871257" w14:textId="2BA8E1D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9D75CF5" w14:textId="3766670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6161C89" w14:textId="5A9468F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51A596" w14:textId="1AAEDC4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4A41F6" w14:textId="2E0835B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7D14560" w14:textId="5989FF9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2FD00B3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66FE523" w14:textId="390EF0A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DB6407D" w14:textId="47BE166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D4E4E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5E8EE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9CAF47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FCE03B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432FC1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43A637F0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028E1BFF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DES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0CA8349C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00098BB" w14:textId="3BFC2B2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1F03D3C" w14:textId="041E8AA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86A1803" w14:textId="3ED3BBA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9281689" w14:textId="0F4AE5A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1F571BF" w14:textId="2627196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0195620" w14:textId="52ECD1B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709C3C5" w14:textId="5E523AB6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0B2F30B0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BF7088F" w14:textId="2D2B9CD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F101F28" w14:textId="353D58A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88806C3" w14:textId="358756B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57860C0" w14:textId="0E3043A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6246D88" w14:textId="7F48DE3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E8AD4B2" w14:textId="1A88465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F0E85C9" w14:textId="42D576E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4AB1B96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C6B7A0C" w14:textId="079D7E1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235FB59" w14:textId="45E94DB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BF848C4" w14:textId="6A24580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F0C7353" w14:textId="476A6A6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B1151C" w14:textId="6B0375E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83CAD5" w14:textId="6F05CAA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2092A5E" w14:textId="607A034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5C96A1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34E0F41" w14:textId="5E6FC1E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4ABFF38" w14:textId="4C8D603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6AA936" w14:textId="4B0FA32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EA5A59" w14:textId="4E9CC68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4991173" w14:textId="6B73D3C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3F5234" w14:textId="1620DE2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415E3F" w14:textId="20931C4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A63608C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AF68CC1" w14:textId="2CAEF69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F8290A4" w14:textId="2604A72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F3DD30" w14:textId="418DF6B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794CC8" w14:textId="5B51452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838665" w14:textId="0C28729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C7C6B4" w14:textId="118ABD7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F1EC474" w14:textId="544309B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5920EEE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417B9C7F" w14:textId="4B0410A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E2F9279" w14:textId="02F07FD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212F9BC" w14:textId="7430820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D03699A" w14:textId="40A5063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1DA6" w14:textId="016AA65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13947F0" w14:textId="3C10A38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D89ABD6" w14:textId="6B37C52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14DEC3D6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F53804D" w14:textId="655F4FE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16DDA86" w14:textId="3DD5CB0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E65044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461B0B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2C66123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8935B6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DDE513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B3A58C6" w14:textId="77777777" w:rsidR="00240D4D" w:rsidRPr="0027099D" w:rsidRDefault="00240D4D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7099D" w:rsidRDefault="00E50BDE" w:rsidP="00F6798E">
            <w:pPr>
              <w:pStyle w:val="ad"/>
              <w:shd w:val="clear" w:color="auto" w:fill="FFFFFF" w:themeFill="background1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1DF0A038" w:rsidR="00F93E3B" w:rsidRPr="0027099D" w:rsidRDefault="00F93E3B" w:rsidP="00F6798E">
      <w:pPr>
        <w:pStyle w:val="a5"/>
        <w:shd w:val="clear" w:color="auto" w:fill="FFFFFF" w:themeFill="background1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F93E3B" w:rsidRPr="0027099D" w:rsidSect="00975444">
      <w:pgSz w:w="16838" w:h="11906" w:orient="landscape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66E2F" w14:textId="77777777" w:rsidR="00F65EB6" w:rsidRDefault="00F65EB6">
      <w:pPr>
        <w:spacing w:after="0"/>
      </w:pPr>
      <w:r>
        <w:separator/>
      </w:r>
    </w:p>
  </w:endnote>
  <w:endnote w:type="continuationSeparator" w:id="0">
    <w:p w14:paraId="5299B350" w14:textId="77777777" w:rsidR="00F65EB6" w:rsidRDefault="00F65E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2A17C" w14:textId="77777777" w:rsidR="00F65EB6" w:rsidRDefault="00F65EB6">
      <w:pPr>
        <w:spacing w:after="0"/>
      </w:pPr>
      <w:r>
        <w:separator/>
      </w:r>
    </w:p>
  </w:footnote>
  <w:footnote w:type="continuationSeparator" w:id="0">
    <w:p w14:paraId="1E198A17" w14:textId="77777777" w:rsidR="00F65EB6" w:rsidRDefault="00F65E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34D5A"/>
    <w:rsid w:val="0005357B"/>
    <w:rsid w:val="000655A1"/>
    <w:rsid w:val="00071356"/>
    <w:rsid w:val="00097A25"/>
    <w:rsid w:val="000A5A57"/>
    <w:rsid w:val="00111F7C"/>
    <w:rsid w:val="001274F3"/>
    <w:rsid w:val="00151CCE"/>
    <w:rsid w:val="001B01F9"/>
    <w:rsid w:val="001C1570"/>
    <w:rsid w:val="001C41F9"/>
    <w:rsid w:val="00240D4D"/>
    <w:rsid w:val="002562E7"/>
    <w:rsid w:val="0027099D"/>
    <w:rsid w:val="00285C1D"/>
    <w:rsid w:val="003327F5"/>
    <w:rsid w:val="00340CAF"/>
    <w:rsid w:val="003701A4"/>
    <w:rsid w:val="003C0D41"/>
    <w:rsid w:val="003D7D6B"/>
    <w:rsid w:val="003E085C"/>
    <w:rsid w:val="003E7B3A"/>
    <w:rsid w:val="00416364"/>
    <w:rsid w:val="00431B29"/>
    <w:rsid w:val="00440416"/>
    <w:rsid w:val="00462EAD"/>
    <w:rsid w:val="004865A8"/>
    <w:rsid w:val="004936E8"/>
    <w:rsid w:val="004A48E9"/>
    <w:rsid w:val="004A6170"/>
    <w:rsid w:val="004D41BC"/>
    <w:rsid w:val="004F6AAC"/>
    <w:rsid w:val="00512F2D"/>
    <w:rsid w:val="00570FBB"/>
    <w:rsid w:val="00583B82"/>
    <w:rsid w:val="005923AC"/>
    <w:rsid w:val="005D4EA5"/>
    <w:rsid w:val="005D5149"/>
    <w:rsid w:val="005E656F"/>
    <w:rsid w:val="00653B95"/>
    <w:rsid w:val="00667021"/>
    <w:rsid w:val="006974E1"/>
    <w:rsid w:val="006C0896"/>
    <w:rsid w:val="006F513E"/>
    <w:rsid w:val="007427A0"/>
    <w:rsid w:val="00783A63"/>
    <w:rsid w:val="007C0139"/>
    <w:rsid w:val="007D45A1"/>
    <w:rsid w:val="007F564D"/>
    <w:rsid w:val="00807830"/>
    <w:rsid w:val="008B1201"/>
    <w:rsid w:val="008F16F7"/>
    <w:rsid w:val="009164BA"/>
    <w:rsid w:val="009166BD"/>
    <w:rsid w:val="00975444"/>
    <w:rsid w:val="009762D2"/>
    <w:rsid w:val="00977AAE"/>
    <w:rsid w:val="00996E56"/>
    <w:rsid w:val="00997268"/>
    <w:rsid w:val="00A12667"/>
    <w:rsid w:val="00A14581"/>
    <w:rsid w:val="00A165B5"/>
    <w:rsid w:val="00A20E4C"/>
    <w:rsid w:val="00A461FE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C44DFB"/>
    <w:rsid w:val="00C6519B"/>
    <w:rsid w:val="00C70F21"/>
    <w:rsid w:val="00C7354B"/>
    <w:rsid w:val="00C91F9B"/>
    <w:rsid w:val="00D67949"/>
    <w:rsid w:val="00D94F19"/>
    <w:rsid w:val="00DE32AC"/>
    <w:rsid w:val="00E1407A"/>
    <w:rsid w:val="00E318B9"/>
    <w:rsid w:val="00E50BDE"/>
    <w:rsid w:val="00E737D4"/>
    <w:rsid w:val="00E774CD"/>
    <w:rsid w:val="00E77E1D"/>
    <w:rsid w:val="00ED75B6"/>
    <w:rsid w:val="00EF1F0E"/>
    <w:rsid w:val="00F65EB6"/>
    <w:rsid w:val="00F6798E"/>
    <w:rsid w:val="00F91390"/>
    <w:rsid w:val="00F93E3B"/>
    <w:rsid w:val="00FA35F6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53603C-F571-435A-B23E-33CBA4E8F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5-27T07:39:00Z</dcterms:created>
  <dcterms:modified xsi:type="dcterms:W3CDTF">2024-05-27T0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